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16" w:rsidRDefault="00C66D16" w:rsidP="005F2111">
      <w:pPr>
        <w:jc w:val="center"/>
        <w:rPr>
          <w:rFonts w:ascii="Times New Roman" w:hAnsi="Times New Roman" w:cs="Times New Roman"/>
          <w:u w:val="single"/>
        </w:rPr>
      </w:pPr>
    </w:p>
    <w:p w:rsidR="005F2111" w:rsidRDefault="005F2111" w:rsidP="005F2111">
      <w:pPr>
        <w:jc w:val="center"/>
        <w:rPr>
          <w:rFonts w:ascii="Times New Roman" w:hAnsi="Times New Roman" w:cs="Times New Roman"/>
        </w:rPr>
      </w:pPr>
      <w:r w:rsidRPr="005F2111">
        <w:rPr>
          <w:rFonts w:ascii="Times New Roman" w:hAnsi="Times New Roman" w:cs="Times New Roman"/>
        </w:rPr>
        <w:t>AFYONKARAHİSAR İSCEHİSAR MERMERCİLER DERNEĞİ BAŞKANLIĞINA</w:t>
      </w:r>
    </w:p>
    <w:p w:rsidR="005F2111" w:rsidRPr="005F2111" w:rsidRDefault="005F2111" w:rsidP="005F211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İSCEHİSAR</w:t>
      </w:r>
    </w:p>
    <w:p w:rsidR="005F2111" w:rsidRPr="005F2111" w:rsidRDefault="00711BB8" w:rsidP="005F2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…/…/201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5F2111" w:rsidRPr="005F2111" w:rsidRDefault="005F2111" w:rsidP="005F2111">
      <w:pPr>
        <w:rPr>
          <w:rFonts w:ascii="Times New Roman" w:hAnsi="Times New Roman" w:cs="Times New Roman"/>
        </w:rPr>
      </w:pPr>
    </w:p>
    <w:p w:rsidR="005F2111" w:rsidRDefault="00E769F1" w:rsidP="005F21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 Nisan </w:t>
      </w:r>
      <w:proofErr w:type="gramStart"/>
      <w:r>
        <w:rPr>
          <w:rFonts w:ascii="Times New Roman" w:hAnsi="Times New Roman" w:cs="Times New Roman"/>
        </w:rPr>
        <w:t xml:space="preserve">1988  </w:t>
      </w:r>
      <w:r w:rsidR="005F2111" w:rsidRPr="005F2111">
        <w:rPr>
          <w:rFonts w:ascii="Times New Roman" w:hAnsi="Times New Roman" w:cs="Times New Roman"/>
        </w:rPr>
        <w:t>tarihli</w:t>
      </w:r>
      <w:proofErr w:type="gramEnd"/>
      <w:r w:rsidR="005F2111" w:rsidRPr="005F2111">
        <w:rPr>
          <w:rFonts w:ascii="Times New Roman" w:hAnsi="Times New Roman" w:cs="Times New Roman"/>
        </w:rPr>
        <w:t xml:space="preserve"> Afyon Kocatepe Gazetesinde yayınlanan derneğiniz tüzüğünü okudum.</w:t>
      </w:r>
    </w:p>
    <w:p w:rsidR="005F2111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rne</w:t>
      </w:r>
      <w:r w:rsidR="005F2111">
        <w:rPr>
          <w:rFonts w:ascii="Times New Roman" w:hAnsi="Times New Roman" w:cs="Times New Roman"/>
        </w:rPr>
        <w:t xml:space="preserve">ğiniz tüzüğünün üyelikle ilgili </w:t>
      </w:r>
      <w:r w:rsidR="00965425">
        <w:rPr>
          <w:rFonts w:ascii="Times New Roman" w:hAnsi="Times New Roman" w:cs="Times New Roman"/>
        </w:rPr>
        <w:t xml:space="preserve">maddelere incelenerek </w:t>
      </w:r>
      <w:r w:rsidR="005F2111">
        <w:rPr>
          <w:rFonts w:ascii="Times New Roman" w:hAnsi="Times New Roman" w:cs="Times New Roman"/>
        </w:rPr>
        <w:t>ŞİRKETİMİZİN dernek üyeliğine kabulünü saygılarımla arz ederim.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ŞİRKETİN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caret </w:t>
      </w:r>
      <w:proofErr w:type="spellStart"/>
      <w:r>
        <w:rPr>
          <w:rFonts w:ascii="Times New Roman" w:hAnsi="Times New Roman" w:cs="Times New Roman"/>
        </w:rPr>
        <w:t>Ünvanı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irketin 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irketin Telefon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D6240E" w:rsidRDefault="00D6240E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gi Dairesi/Numaras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97170F" w:rsidRDefault="0097170F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caret sicil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bookmarkStart w:id="0" w:name="_GoBack"/>
      <w:bookmarkEnd w:id="0"/>
    </w:p>
    <w:p w:rsidR="008C3977" w:rsidRDefault="00965425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İRMA TEMSİLCİSİNİN</w:t>
      </w:r>
      <w:r w:rsidR="008C3977">
        <w:rPr>
          <w:rFonts w:ascii="Times New Roman" w:hAnsi="Times New Roman" w:cs="Times New Roman"/>
          <w:u w:val="single"/>
        </w:rPr>
        <w:tab/>
      </w:r>
      <w:r w:rsidR="008C3977">
        <w:rPr>
          <w:rFonts w:ascii="Times New Roman" w:hAnsi="Times New Roman" w:cs="Times New Roman"/>
          <w:u w:val="single"/>
        </w:rPr>
        <w:tab/>
      </w:r>
      <w:r w:rsidR="008C3977">
        <w:rPr>
          <w:rFonts w:ascii="Times New Roman" w:hAnsi="Times New Roman" w:cs="Times New Roman"/>
          <w:u w:val="single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a Ad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Ad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ğum Yeri-Tarih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ruğ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ç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halle / Kö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t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/ Aile sıra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/ Sıra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8C3977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11BB8" w:rsidRDefault="008C3977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umaras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11BB8" w:rsidRDefault="00711BB8" w:rsidP="005F2111">
      <w:pPr>
        <w:jc w:val="both"/>
        <w:rPr>
          <w:rFonts w:ascii="Times New Roman" w:hAnsi="Times New Roman" w:cs="Times New Roman"/>
        </w:rPr>
      </w:pPr>
    </w:p>
    <w:p w:rsidR="00711BB8" w:rsidRDefault="00711BB8" w:rsidP="005F2111">
      <w:pPr>
        <w:jc w:val="both"/>
        <w:rPr>
          <w:rFonts w:ascii="Times New Roman" w:hAnsi="Times New Roman" w:cs="Times New Roman"/>
        </w:rPr>
      </w:pPr>
    </w:p>
    <w:p w:rsidR="00711BB8" w:rsidRDefault="00711BB8" w:rsidP="0057120D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20D">
        <w:t>ADI SOYADI Ü</w:t>
      </w:r>
      <w:r>
        <w:t>NVAN</w:t>
      </w:r>
      <w:r w:rsidR="0057120D"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7120D">
        <w:t xml:space="preserve">         </w:t>
      </w:r>
      <w:r>
        <w:t>İMZA</w:t>
      </w:r>
      <w:r w:rsidR="0057120D">
        <w:t>(KAŞE)</w:t>
      </w:r>
    </w:p>
    <w:p w:rsidR="00711BB8" w:rsidRDefault="00711BB8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Yönetim Kurulu</w:t>
      </w:r>
    </w:p>
    <w:p w:rsidR="00711BB8" w:rsidRDefault="00711BB8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Tarihi</w:t>
      </w:r>
      <w:r>
        <w:rPr>
          <w:rFonts w:ascii="Times New Roman" w:hAnsi="Times New Roman" w:cs="Times New Roman"/>
        </w:rPr>
        <w:tab/>
      </w:r>
      <w:r w:rsidR="003C0B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3C0B50" w:rsidRDefault="00711BB8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No</w:t>
      </w:r>
      <w:r>
        <w:rPr>
          <w:rFonts w:ascii="Times New Roman" w:hAnsi="Times New Roman" w:cs="Times New Roman"/>
        </w:rPr>
        <w:tab/>
      </w:r>
      <w:r w:rsidR="003C0B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5F2111" w:rsidRDefault="00711BB8" w:rsidP="005F2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len Sicil </w:t>
      </w:r>
      <w:proofErr w:type="gramStart"/>
      <w:r>
        <w:rPr>
          <w:rFonts w:ascii="Times New Roman" w:hAnsi="Times New Roman" w:cs="Times New Roman"/>
        </w:rPr>
        <w:t>No :</w:t>
      </w:r>
      <w:proofErr w:type="gramEnd"/>
    </w:p>
    <w:sectPr w:rsidR="005F2111" w:rsidSect="00BF435B">
      <w:footerReference w:type="default" r:id="rId7"/>
      <w:pgSz w:w="11906" w:h="16838"/>
      <w:pgMar w:top="720" w:right="720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F4" w:rsidRDefault="002858F4" w:rsidP="00965425">
      <w:pPr>
        <w:spacing w:after="0" w:line="240" w:lineRule="auto"/>
      </w:pPr>
      <w:r>
        <w:separator/>
      </w:r>
    </w:p>
  </w:endnote>
  <w:endnote w:type="continuationSeparator" w:id="0">
    <w:p w:rsidR="002858F4" w:rsidRDefault="002858F4" w:rsidP="0096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25" w:rsidRDefault="00965425">
    <w:pPr>
      <w:pStyle w:val="Altbilgi"/>
    </w:pPr>
    <w:r>
      <w:t>BANKA HESAP BİLGİLERİ</w:t>
    </w:r>
  </w:p>
  <w:p w:rsidR="00965425" w:rsidRDefault="00965425">
    <w:pPr>
      <w:pStyle w:val="Altbilgi"/>
    </w:pPr>
    <w:r>
      <w:t>HALK BANKASI İSCEHİSAR ŞUBESİ</w:t>
    </w:r>
  </w:p>
  <w:p w:rsidR="00965425" w:rsidRDefault="00965425">
    <w:pPr>
      <w:pStyle w:val="Altbilgi"/>
    </w:pPr>
    <w:r>
      <w:t xml:space="preserve">Hesap </w:t>
    </w:r>
    <w:proofErr w:type="spellStart"/>
    <w:r>
      <w:t>no</w:t>
    </w:r>
    <w:proofErr w:type="spellEnd"/>
    <w:r>
      <w:t xml:space="preserve">: </w:t>
    </w:r>
    <w:proofErr w:type="gramStart"/>
    <w:r>
      <w:t>16100011</w:t>
    </w:r>
    <w:proofErr w:type="gramEnd"/>
    <w:r>
      <w:t xml:space="preserve">  </w:t>
    </w:r>
  </w:p>
  <w:p w:rsidR="00965425" w:rsidRDefault="00965425">
    <w:pPr>
      <w:pStyle w:val="Altbilgi"/>
    </w:pPr>
    <w:proofErr w:type="gramStart"/>
    <w:r>
      <w:t>IBAN        : TR74</w:t>
    </w:r>
    <w:proofErr w:type="gramEnd"/>
    <w:r>
      <w:t xml:space="preserve"> 0001 2001 2570 0016 1000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F4" w:rsidRDefault="002858F4" w:rsidP="00965425">
      <w:pPr>
        <w:spacing w:after="0" w:line="240" w:lineRule="auto"/>
      </w:pPr>
      <w:r>
        <w:separator/>
      </w:r>
    </w:p>
  </w:footnote>
  <w:footnote w:type="continuationSeparator" w:id="0">
    <w:p w:rsidR="002858F4" w:rsidRDefault="002858F4" w:rsidP="00965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F3"/>
    <w:rsid w:val="002858F4"/>
    <w:rsid w:val="00326166"/>
    <w:rsid w:val="00391FF3"/>
    <w:rsid w:val="003C0B50"/>
    <w:rsid w:val="0057120D"/>
    <w:rsid w:val="005F2111"/>
    <w:rsid w:val="00616A20"/>
    <w:rsid w:val="0069250D"/>
    <w:rsid w:val="00711BB8"/>
    <w:rsid w:val="008C3977"/>
    <w:rsid w:val="00965425"/>
    <w:rsid w:val="0097170F"/>
    <w:rsid w:val="00BF2100"/>
    <w:rsid w:val="00BF435B"/>
    <w:rsid w:val="00C25161"/>
    <w:rsid w:val="00C66D16"/>
    <w:rsid w:val="00D6240E"/>
    <w:rsid w:val="00E7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21BF8-FBFE-4B9C-AF20-AFEB652A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B5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6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5425"/>
  </w:style>
  <w:style w:type="paragraph" w:styleId="Altbilgi">
    <w:name w:val="footer"/>
    <w:basedOn w:val="Normal"/>
    <w:link w:val="AltbilgiChar"/>
    <w:uiPriority w:val="99"/>
    <w:unhideWhenUsed/>
    <w:rsid w:val="0096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5425"/>
  </w:style>
  <w:style w:type="paragraph" w:styleId="AralkYok">
    <w:name w:val="No Spacing"/>
    <w:uiPriority w:val="1"/>
    <w:qFormat/>
    <w:rsid w:val="00571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6D11-A1BB-4568-9489-C32AD80E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9</cp:revision>
  <cp:lastPrinted>2015-01-26T10:28:00Z</cp:lastPrinted>
  <dcterms:created xsi:type="dcterms:W3CDTF">2014-05-05T11:46:00Z</dcterms:created>
  <dcterms:modified xsi:type="dcterms:W3CDTF">2015-03-14T12:18:00Z</dcterms:modified>
</cp:coreProperties>
</file>